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DD79" w14:textId="4CA10B38" w:rsidR="009958B3" w:rsidRPr="00AB1A4C" w:rsidRDefault="009958B3" w:rsidP="00AB1A4C">
      <w:pPr>
        <w:pStyle w:val="Nagwek1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B1A4C">
        <w:rPr>
          <w:rFonts w:ascii="Century Gothic" w:hAnsi="Century Gothic"/>
          <w:color w:val="000000" w:themeColor="text1"/>
          <w:sz w:val="22"/>
          <w:szCs w:val="22"/>
        </w:rPr>
        <w:t xml:space="preserve">ZARZĄDZENIE NR </w:t>
      </w:r>
      <w:r w:rsidR="000364C8" w:rsidRPr="00AB1A4C">
        <w:rPr>
          <w:rFonts w:ascii="Century Gothic" w:hAnsi="Century Gothic"/>
          <w:color w:val="000000" w:themeColor="text1"/>
          <w:sz w:val="22"/>
          <w:szCs w:val="22"/>
        </w:rPr>
        <w:t>21</w:t>
      </w:r>
      <w:r w:rsidRPr="00AB1A4C">
        <w:rPr>
          <w:rFonts w:ascii="Century Gothic" w:hAnsi="Century Gothic"/>
          <w:color w:val="000000" w:themeColor="text1"/>
          <w:sz w:val="22"/>
          <w:szCs w:val="22"/>
        </w:rPr>
        <w:t>/20</w:t>
      </w:r>
      <w:r w:rsidR="0032335A" w:rsidRPr="00AB1A4C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23FF5" w:rsidRPr="00AB1A4C">
        <w:rPr>
          <w:rFonts w:ascii="Century Gothic" w:hAnsi="Century Gothic"/>
          <w:color w:val="000000" w:themeColor="text1"/>
          <w:sz w:val="22"/>
          <w:szCs w:val="22"/>
        </w:rPr>
        <w:t>3</w:t>
      </w:r>
    </w:p>
    <w:p w14:paraId="4AEE6132" w14:textId="77777777" w:rsidR="009958B3" w:rsidRPr="00AB1A4C" w:rsidRDefault="009958B3" w:rsidP="00AB1A4C">
      <w:pPr>
        <w:pStyle w:val="Nagwek1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B1A4C">
        <w:rPr>
          <w:rFonts w:ascii="Century Gothic" w:hAnsi="Century Gothic"/>
          <w:color w:val="000000" w:themeColor="text1"/>
          <w:sz w:val="22"/>
          <w:szCs w:val="22"/>
        </w:rPr>
        <w:t>BURMISTRZA MIASTA MŁAWA</w:t>
      </w:r>
    </w:p>
    <w:p w14:paraId="361386C5" w14:textId="655A9563" w:rsidR="009958B3" w:rsidRPr="00AB1A4C" w:rsidRDefault="009958B3" w:rsidP="00AB1A4C">
      <w:pPr>
        <w:pStyle w:val="Nagwek1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B1A4C">
        <w:rPr>
          <w:rFonts w:ascii="Century Gothic" w:hAnsi="Century Gothic"/>
          <w:color w:val="000000" w:themeColor="text1"/>
          <w:sz w:val="22"/>
          <w:szCs w:val="22"/>
        </w:rPr>
        <w:t xml:space="preserve">z dnia </w:t>
      </w:r>
      <w:r w:rsidR="000364C8" w:rsidRPr="00AB1A4C">
        <w:rPr>
          <w:rFonts w:ascii="Century Gothic" w:hAnsi="Century Gothic"/>
          <w:color w:val="000000" w:themeColor="text1"/>
          <w:sz w:val="22"/>
          <w:szCs w:val="22"/>
        </w:rPr>
        <w:t>25</w:t>
      </w:r>
      <w:r w:rsidR="002128B9" w:rsidRPr="00AB1A4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23FF5" w:rsidRPr="00AB1A4C">
        <w:rPr>
          <w:rFonts w:ascii="Century Gothic" w:hAnsi="Century Gothic"/>
          <w:color w:val="000000" w:themeColor="text1"/>
          <w:sz w:val="22"/>
          <w:szCs w:val="22"/>
        </w:rPr>
        <w:t>stycz</w:t>
      </w:r>
      <w:r w:rsidR="00001192" w:rsidRPr="00AB1A4C">
        <w:rPr>
          <w:rFonts w:ascii="Century Gothic" w:hAnsi="Century Gothic"/>
          <w:color w:val="000000" w:themeColor="text1"/>
          <w:sz w:val="22"/>
          <w:szCs w:val="22"/>
        </w:rPr>
        <w:t>nia</w:t>
      </w:r>
      <w:r w:rsidRPr="00AB1A4C">
        <w:rPr>
          <w:rFonts w:ascii="Century Gothic" w:hAnsi="Century Gothic"/>
          <w:color w:val="000000" w:themeColor="text1"/>
          <w:sz w:val="22"/>
          <w:szCs w:val="22"/>
        </w:rPr>
        <w:t xml:space="preserve"> 20</w:t>
      </w:r>
      <w:r w:rsidR="0032335A" w:rsidRPr="00AB1A4C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23FF5" w:rsidRPr="00AB1A4C">
        <w:rPr>
          <w:rFonts w:ascii="Century Gothic" w:hAnsi="Century Gothic"/>
          <w:color w:val="000000" w:themeColor="text1"/>
          <w:sz w:val="22"/>
          <w:szCs w:val="22"/>
        </w:rPr>
        <w:t>3</w:t>
      </w:r>
      <w:r w:rsidR="009F0736" w:rsidRPr="00AB1A4C">
        <w:rPr>
          <w:rFonts w:ascii="Century Gothic" w:hAnsi="Century Gothic"/>
          <w:color w:val="000000" w:themeColor="text1"/>
          <w:sz w:val="22"/>
          <w:szCs w:val="22"/>
        </w:rPr>
        <w:t> </w:t>
      </w:r>
      <w:r w:rsidRPr="00AB1A4C">
        <w:rPr>
          <w:rFonts w:ascii="Century Gothic" w:hAnsi="Century Gothic"/>
          <w:color w:val="000000" w:themeColor="text1"/>
          <w:sz w:val="22"/>
          <w:szCs w:val="22"/>
        </w:rPr>
        <w:t>r.</w:t>
      </w:r>
    </w:p>
    <w:p w14:paraId="287BC250" w14:textId="77777777" w:rsidR="00AB1A4C" w:rsidRDefault="00AB1A4C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A276619" w14:textId="13D68A13" w:rsidR="009958B3" w:rsidRPr="00B23FF5" w:rsidRDefault="009958B3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w sprawie</w:t>
      </w:r>
    </w:p>
    <w:p w14:paraId="74848367" w14:textId="77777777" w:rsidR="008C07C8" w:rsidRPr="00B23FF5" w:rsidRDefault="00811C2A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w sprawie ustalenia maksym</w:t>
      </w:r>
      <w:r w:rsidR="006741A1" w:rsidRPr="00B23FF5">
        <w:rPr>
          <w:rFonts w:ascii="Century Gothic" w:hAnsi="Century Gothic"/>
          <w:b/>
          <w:sz w:val="20"/>
          <w:szCs w:val="20"/>
        </w:rPr>
        <w:t xml:space="preserve">alnego wynagradzania kierowników jednostek </w:t>
      </w:r>
    </w:p>
    <w:p w14:paraId="38EBC7FF" w14:textId="2DEDF384" w:rsidR="008C07C8" w:rsidRPr="00B23FF5" w:rsidRDefault="00811C2A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organizacyjnych Miasta</w:t>
      </w:r>
      <w:r w:rsidR="006741A1" w:rsidRPr="00B23FF5">
        <w:rPr>
          <w:rFonts w:ascii="Century Gothic" w:hAnsi="Century Gothic"/>
          <w:b/>
          <w:sz w:val="20"/>
          <w:szCs w:val="20"/>
        </w:rPr>
        <w:t xml:space="preserve"> Mława</w:t>
      </w:r>
    </w:p>
    <w:p w14:paraId="48645E19" w14:textId="77777777" w:rsidR="008C07C8" w:rsidRPr="00B23FF5" w:rsidRDefault="008C07C8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D7AC477" w14:textId="2A16C0BB" w:rsidR="009958B3" w:rsidRPr="00B23FF5" w:rsidRDefault="009958B3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ab/>
      </w:r>
      <w:r w:rsidR="009F0736" w:rsidRPr="00B23FF5">
        <w:rPr>
          <w:rFonts w:ascii="Century Gothic" w:hAnsi="Century Gothic"/>
          <w:sz w:val="20"/>
          <w:szCs w:val="20"/>
        </w:rPr>
        <w:t xml:space="preserve">Na podstawie art. </w:t>
      </w:r>
      <w:r w:rsidR="007B2D6B" w:rsidRPr="00B23FF5">
        <w:rPr>
          <w:rFonts w:ascii="Century Gothic" w:hAnsi="Century Gothic"/>
          <w:sz w:val="20"/>
          <w:szCs w:val="20"/>
        </w:rPr>
        <w:t>39 ust. 3</w:t>
      </w:r>
      <w:r w:rsidR="006304C2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 xml:space="preserve">w związku z art. 7 pkt 1 </w:t>
      </w:r>
      <w:r w:rsidR="009F0736" w:rsidRPr="00B23FF5">
        <w:rPr>
          <w:rFonts w:ascii="Century Gothic" w:hAnsi="Century Gothic"/>
          <w:sz w:val="20"/>
          <w:szCs w:val="20"/>
        </w:rPr>
        <w:t xml:space="preserve">ustawy z dnia </w:t>
      </w:r>
      <w:r w:rsidR="007B2D6B" w:rsidRPr="00B23FF5">
        <w:rPr>
          <w:rFonts w:ascii="Century Gothic" w:hAnsi="Century Gothic"/>
          <w:sz w:val="20"/>
          <w:szCs w:val="20"/>
        </w:rPr>
        <w:t>21</w:t>
      </w:r>
      <w:r w:rsidR="009F0736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>listopada</w:t>
      </w:r>
      <w:r w:rsidR="009F0736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>2008</w:t>
      </w:r>
      <w:r w:rsidR="009F0736" w:rsidRPr="00B23FF5">
        <w:rPr>
          <w:rFonts w:ascii="Century Gothic" w:hAnsi="Century Gothic"/>
          <w:sz w:val="20"/>
          <w:szCs w:val="20"/>
        </w:rPr>
        <w:t xml:space="preserve"> r. </w:t>
      </w:r>
      <w:r w:rsidR="001B5DBC">
        <w:rPr>
          <w:rFonts w:ascii="Century Gothic" w:hAnsi="Century Gothic"/>
          <w:sz w:val="20"/>
          <w:szCs w:val="20"/>
        </w:rPr>
        <w:t xml:space="preserve"> </w:t>
      </w:r>
      <w:r w:rsidR="001B5DBC">
        <w:rPr>
          <w:rFonts w:ascii="Century Gothic" w:hAnsi="Century Gothic"/>
          <w:sz w:val="20"/>
          <w:szCs w:val="20"/>
        </w:rPr>
        <w:br/>
      </w:r>
      <w:r w:rsidR="009F0736" w:rsidRPr="00B23FF5">
        <w:rPr>
          <w:rFonts w:ascii="Century Gothic" w:hAnsi="Century Gothic"/>
          <w:sz w:val="20"/>
          <w:szCs w:val="20"/>
        </w:rPr>
        <w:t xml:space="preserve">o </w:t>
      </w:r>
      <w:r w:rsidR="007B2D6B" w:rsidRPr="00B23FF5">
        <w:rPr>
          <w:rFonts w:ascii="Century Gothic" w:hAnsi="Century Gothic"/>
          <w:sz w:val="20"/>
          <w:szCs w:val="20"/>
        </w:rPr>
        <w:t xml:space="preserve">pracownikach samorządowych </w:t>
      </w:r>
      <w:r w:rsidR="006304C2" w:rsidRPr="00B23FF5">
        <w:rPr>
          <w:rFonts w:ascii="Century Gothic" w:hAnsi="Century Gothic"/>
          <w:sz w:val="20"/>
          <w:szCs w:val="20"/>
        </w:rPr>
        <w:t>(Dz. U. z 20</w:t>
      </w:r>
      <w:r w:rsidR="001B5DBC">
        <w:rPr>
          <w:rFonts w:ascii="Century Gothic" w:hAnsi="Century Gothic"/>
          <w:sz w:val="20"/>
          <w:szCs w:val="20"/>
        </w:rPr>
        <w:t>22</w:t>
      </w:r>
      <w:r w:rsidR="006304C2" w:rsidRPr="00B23FF5">
        <w:rPr>
          <w:rFonts w:ascii="Century Gothic" w:hAnsi="Century Gothic"/>
          <w:sz w:val="20"/>
          <w:szCs w:val="20"/>
        </w:rPr>
        <w:t xml:space="preserve"> r. poz. </w:t>
      </w:r>
      <w:r w:rsidR="001B5DBC">
        <w:rPr>
          <w:rFonts w:ascii="Century Gothic" w:hAnsi="Century Gothic"/>
          <w:sz w:val="20"/>
          <w:szCs w:val="20"/>
        </w:rPr>
        <w:t>530</w:t>
      </w:r>
      <w:r w:rsidR="009F0736" w:rsidRPr="00B23FF5">
        <w:rPr>
          <w:rFonts w:ascii="Century Gothic" w:hAnsi="Century Gothic"/>
          <w:sz w:val="20"/>
          <w:szCs w:val="20"/>
        </w:rPr>
        <w:t xml:space="preserve">) </w:t>
      </w:r>
      <w:r w:rsidR="006304C2" w:rsidRPr="00B23FF5">
        <w:rPr>
          <w:rFonts w:ascii="Century Gothic" w:hAnsi="Century Gothic"/>
          <w:sz w:val="20"/>
          <w:szCs w:val="20"/>
        </w:rPr>
        <w:t xml:space="preserve">oraz art. </w:t>
      </w:r>
      <w:r w:rsidR="007B2D6B" w:rsidRPr="00B23FF5">
        <w:rPr>
          <w:rFonts w:ascii="Century Gothic" w:hAnsi="Century Gothic"/>
          <w:sz w:val="20"/>
          <w:szCs w:val="20"/>
        </w:rPr>
        <w:t xml:space="preserve">33 ust </w:t>
      </w:r>
      <w:r w:rsidR="006741A1" w:rsidRPr="00B23FF5">
        <w:rPr>
          <w:rFonts w:ascii="Century Gothic" w:hAnsi="Century Gothic"/>
          <w:sz w:val="20"/>
          <w:szCs w:val="20"/>
        </w:rPr>
        <w:t>5</w:t>
      </w:r>
      <w:r w:rsidR="007B2D6B" w:rsidRPr="00B23FF5">
        <w:rPr>
          <w:rFonts w:ascii="Century Gothic" w:hAnsi="Century Gothic"/>
          <w:sz w:val="20"/>
          <w:szCs w:val="20"/>
        </w:rPr>
        <w:t xml:space="preserve"> ustawy z dnia </w:t>
      </w:r>
      <w:r w:rsidR="001B5DBC">
        <w:rPr>
          <w:rFonts w:ascii="Century Gothic" w:hAnsi="Century Gothic"/>
          <w:sz w:val="20"/>
          <w:szCs w:val="20"/>
        </w:rPr>
        <w:t xml:space="preserve"> </w:t>
      </w:r>
      <w:r w:rsidR="001B5DBC">
        <w:rPr>
          <w:rFonts w:ascii="Century Gothic" w:hAnsi="Century Gothic"/>
          <w:sz w:val="20"/>
          <w:szCs w:val="20"/>
        </w:rPr>
        <w:br/>
      </w:r>
      <w:r w:rsidR="007B2D6B" w:rsidRPr="00B23FF5">
        <w:rPr>
          <w:rFonts w:ascii="Century Gothic" w:hAnsi="Century Gothic"/>
          <w:sz w:val="20"/>
          <w:szCs w:val="20"/>
        </w:rPr>
        <w:t>8 marca 1990 r. o samorządzie gminnym</w:t>
      </w:r>
      <w:r w:rsidR="006304C2" w:rsidRPr="00B23FF5">
        <w:rPr>
          <w:rFonts w:ascii="Century Gothic" w:hAnsi="Century Gothic"/>
          <w:sz w:val="20"/>
          <w:szCs w:val="20"/>
        </w:rPr>
        <w:t xml:space="preserve"> (Dz. U. z 202</w:t>
      </w:r>
      <w:r w:rsidR="001B5DBC">
        <w:rPr>
          <w:rFonts w:ascii="Century Gothic" w:hAnsi="Century Gothic"/>
          <w:sz w:val="20"/>
          <w:szCs w:val="20"/>
        </w:rPr>
        <w:t>3</w:t>
      </w:r>
      <w:r w:rsidR="006304C2" w:rsidRPr="00B23FF5">
        <w:rPr>
          <w:rFonts w:ascii="Century Gothic" w:hAnsi="Century Gothic"/>
          <w:sz w:val="20"/>
          <w:szCs w:val="20"/>
        </w:rPr>
        <w:t xml:space="preserve"> r. poz. </w:t>
      </w:r>
      <w:r w:rsidR="001B5DBC">
        <w:rPr>
          <w:rFonts w:ascii="Century Gothic" w:hAnsi="Century Gothic"/>
          <w:sz w:val="20"/>
          <w:szCs w:val="20"/>
        </w:rPr>
        <w:t>40</w:t>
      </w:r>
      <w:r w:rsidR="006304C2" w:rsidRPr="00B23FF5">
        <w:rPr>
          <w:rFonts w:ascii="Century Gothic" w:hAnsi="Century Gothic"/>
          <w:sz w:val="20"/>
          <w:szCs w:val="20"/>
        </w:rPr>
        <w:t xml:space="preserve">) </w:t>
      </w:r>
      <w:r w:rsidRPr="00B23FF5">
        <w:rPr>
          <w:rFonts w:ascii="Century Gothic" w:hAnsi="Century Gothic"/>
          <w:sz w:val="20"/>
          <w:szCs w:val="20"/>
        </w:rPr>
        <w:t xml:space="preserve">Burmistrz Miasta </w:t>
      </w:r>
      <w:r w:rsidR="00C24894" w:rsidRPr="00B23FF5">
        <w:rPr>
          <w:rFonts w:ascii="Century Gothic" w:hAnsi="Century Gothic"/>
          <w:sz w:val="20"/>
          <w:szCs w:val="20"/>
        </w:rPr>
        <w:t xml:space="preserve">Mława </w:t>
      </w:r>
      <w:r w:rsidRPr="00B23FF5">
        <w:rPr>
          <w:rFonts w:ascii="Century Gothic" w:hAnsi="Century Gothic"/>
          <w:sz w:val="20"/>
          <w:szCs w:val="20"/>
        </w:rPr>
        <w:t>zarządza</w:t>
      </w:r>
      <w:r w:rsidR="006304C2" w:rsidRPr="00B23FF5">
        <w:rPr>
          <w:rFonts w:ascii="Century Gothic" w:hAnsi="Century Gothic"/>
          <w:sz w:val="20"/>
          <w:szCs w:val="20"/>
        </w:rPr>
        <w:t>,</w:t>
      </w:r>
      <w:r w:rsidRPr="00B23FF5">
        <w:rPr>
          <w:rFonts w:ascii="Century Gothic" w:hAnsi="Century Gothic"/>
          <w:sz w:val="20"/>
          <w:szCs w:val="20"/>
        </w:rPr>
        <w:t xml:space="preserve"> co następuje:</w:t>
      </w:r>
    </w:p>
    <w:p w14:paraId="79CFEBD5" w14:textId="77777777" w:rsidR="008C07C8" w:rsidRPr="00B23FF5" w:rsidRDefault="008C07C8" w:rsidP="00AB1A4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8974C15" w14:textId="0FA3D98E" w:rsidR="008C07C8" w:rsidRPr="00B23FF5" w:rsidRDefault="00713067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 </w:t>
      </w:r>
      <w:r w:rsidR="009958B3" w:rsidRPr="00B23FF5">
        <w:rPr>
          <w:rFonts w:ascii="Century Gothic" w:hAnsi="Century Gothic"/>
          <w:b/>
          <w:sz w:val="20"/>
          <w:szCs w:val="20"/>
        </w:rPr>
        <w:t>1.</w:t>
      </w:r>
      <w:r w:rsidRPr="00B23FF5">
        <w:rPr>
          <w:rFonts w:ascii="Century Gothic" w:hAnsi="Century Gothic"/>
          <w:sz w:val="20"/>
          <w:szCs w:val="20"/>
        </w:rPr>
        <w:t> Określam maksymalne miesięc</w:t>
      </w:r>
      <w:r w:rsidR="006741A1" w:rsidRPr="00B23FF5">
        <w:rPr>
          <w:rFonts w:ascii="Century Gothic" w:hAnsi="Century Gothic"/>
          <w:sz w:val="20"/>
          <w:szCs w:val="20"/>
        </w:rPr>
        <w:t xml:space="preserve">zne wynagrodzenie dla kierowników jednostek </w:t>
      </w:r>
      <w:r w:rsidRPr="00B23FF5">
        <w:rPr>
          <w:rFonts w:ascii="Century Gothic" w:hAnsi="Century Gothic"/>
          <w:sz w:val="20"/>
          <w:szCs w:val="20"/>
        </w:rPr>
        <w:t>organizacyjnych Miasta</w:t>
      </w:r>
      <w:r w:rsidR="0093718B" w:rsidRPr="00B23FF5">
        <w:rPr>
          <w:rFonts w:ascii="Century Gothic" w:hAnsi="Century Gothic"/>
          <w:sz w:val="20"/>
          <w:szCs w:val="20"/>
        </w:rPr>
        <w:t xml:space="preserve"> </w:t>
      </w:r>
      <w:r w:rsidR="006741A1" w:rsidRPr="00B23FF5">
        <w:rPr>
          <w:rFonts w:ascii="Century Gothic" w:hAnsi="Century Gothic"/>
          <w:sz w:val="20"/>
          <w:szCs w:val="20"/>
        </w:rPr>
        <w:t xml:space="preserve">Mława w wysokości </w:t>
      </w:r>
      <w:r w:rsidR="001B5DBC">
        <w:rPr>
          <w:rFonts w:ascii="Century Gothic" w:hAnsi="Century Gothic"/>
          <w:sz w:val="20"/>
          <w:szCs w:val="20"/>
        </w:rPr>
        <w:t>10</w:t>
      </w:r>
      <w:r w:rsidR="006741A1" w:rsidRPr="00B23FF5">
        <w:rPr>
          <w:rFonts w:ascii="Century Gothic" w:hAnsi="Century Gothic"/>
          <w:sz w:val="20"/>
          <w:szCs w:val="20"/>
        </w:rPr>
        <w:t> 000</w:t>
      </w:r>
      <w:r w:rsidR="0093718B" w:rsidRPr="00B23FF5">
        <w:rPr>
          <w:rFonts w:ascii="Century Gothic" w:hAnsi="Century Gothic"/>
          <w:sz w:val="20"/>
          <w:szCs w:val="20"/>
        </w:rPr>
        <w:t xml:space="preserve"> zł </w:t>
      </w:r>
      <w:r w:rsidR="001B5DBC" w:rsidRPr="00B23FF5">
        <w:rPr>
          <w:rFonts w:ascii="Century Gothic" w:hAnsi="Century Gothic"/>
          <w:sz w:val="20"/>
          <w:szCs w:val="20"/>
        </w:rPr>
        <w:t xml:space="preserve">brutto </w:t>
      </w:r>
      <w:r w:rsidR="006741A1" w:rsidRPr="00B23FF5">
        <w:rPr>
          <w:rFonts w:ascii="Century Gothic" w:hAnsi="Century Gothic"/>
          <w:sz w:val="20"/>
          <w:szCs w:val="20"/>
        </w:rPr>
        <w:t xml:space="preserve">(słownie: </w:t>
      </w:r>
      <w:r w:rsidR="001B5DBC">
        <w:rPr>
          <w:rFonts w:ascii="Century Gothic" w:hAnsi="Century Gothic"/>
          <w:sz w:val="20"/>
          <w:szCs w:val="20"/>
        </w:rPr>
        <w:t>dziesięć</w:t>
      </w:r>
      <w:r w:rsidR="006741A1" w:rsidRPr="00B23FF5">
        <w:rPr>
          <w:rFonts w:ascii="Century Gothic" w:hAnsi="Century Gothic"/>
          <w:sz w:val="20"/>
          <w:szCs w:val="20"/>
        </w:rPr>
        <w:t xml:space="preserve"> tysięcy złotych).</w:t>
      </w:r>
    </w:p>
    <w:p w14:paraId="1F4E854B" w14:textId="77777777" w:rsidR="006741A1" w:rsidRPr="00B23FF5" w:rsidRDefault="006741A1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 2.</w:t>
      </w:r>
      <w:r w:rsidR="00F27E74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F27E74" w:rsidRPr="00B23FF5">
        <w:rPr>
          <w:rFonts w:ascii="Century Gothic" w:hAnsi="Century Gothic"/>
          <w:sz w:val="20"/>
          <w:szCs w:val="20"/>
        </w:rPr>
        <w:t>1.</w:t>
      </w:r>
      <w:r w:rsidR="00F27E74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6A2D1F" w:rsidRPr="00B23FF5">
        <w:rPr>
          <w:rFonts w:ascii="Century Gothic" w:hAnsi="Century Gothic"/>
          <w:sz w:val="20"/>
          <w:szCs w:val="20"/>
        </w:rPr>
        <w:t>Wynagrodzenie,</w:t>
      </w:r>
      <w:r w:rsidR="006A2D1F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6A2D1F" w:rsidRPr="00B23FF5">
        <w:rPr>
          <w:rFonts w:ascii="Century Gothic" w:hAnsi="Century Gothic"/>
          <w:sz w:val="20"/>
          <w:szCs w:val="20"/>
        </w:rPr>
        <w:t xml:space="preserve">o którym mowa w § 1 obejmuje sumę przypadających do wypłaty </w:t>
      </w:r>
      <w:r w:rsidR="006A2D1F" w:rsidRPr="00B23FF5">
        <w:rPr>
          <w:rFonts w:ascii="Century Gothic" w:hAnsi="Century Gothic"/>
          <w:sz w:val="20"/>
          <w:szCs w:val="20"/>
        </w:rPr>
        <w:br/>
        <w:t>w danym miesiącu następujących składników wynagradzania:</w:t>
      </w:r>
    </w:p>
    <w:p w14:paraId="225C428C" w14:textId="77777777" w:rsidR="00F27E74" w:rsidRPr="00B23FF5" w:rsidRDefault="00311269" w:rsidP="00AB1A4C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wynagrodzenia zasadniczego,</w:t>
      </w:r>
    </w:p>
    <w:p w14:paraId="4871C675" w14:textId="77777777" w:rsidR="00311269" w:rsidRPr="00B23FF5" w:rsidRDefault="00311269" w:rsidP="00AB1A4C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u za wieloletnią pracę,</w:t>
      </w:r>
    </w:p>
    <w:p w14:paraId="4FD748ED" w14:textId="77777777" w:rsidR="00311269" w:rsidRPr="00B23FF5" w:rsidRDefault="00311269" w:rsidP="00AB1A4C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u funkcyjnego,</w:t>
      </w:r>
    </w:p>
    <w:p w14:paraId="11157E72" w14:textId="77777777" w:rsidR="00311269" w:rsidRPr="00B23FF5" w:rsidRDefault="00311269" w:rsidP="00AB1A4C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 xml:space="preserve">dodatku specjalnego. </w:t>
      </w:r>
    </w:p>
    <w:p w14:paraId="00A0A6CC" w14:textId="77777777" w:rsidR="00713067" w:rsidRPr="00B23FF5" w:rsidRDefault="005864F2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2. Wynagrodzenia, o którym mowa w § 1 nie obejmuje:</w:t>
      </w:r>
    </w:p>
    <w:p w14:paraId="2E2B893F" w14:textId="77777777" w:rsidR="005864F2" w:rsidRPr="00B23FF5" w:rsidRDefault="00071FB1" w:rsidP="00AB1A4C">
      <w:pPr>
        <w:pStyle w:val="Akapitzlist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owego wynagrodzenia rocznego dla pracowników sfery budżetowej,</w:t>
      </w:r>
    </w:p>
    <w:p w14:paraId="573D0503" w14:textId="77777777" w:rsidR="00071FB1" w:rsidRPr="00B23FF5" w:rsidRDefault="00071FB1" w:rsidP="00AB1A4C">
      <w:pPr>
        <w:pStyle w:val="Akapitzlist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nagrody jubileuszowej,</w:t>
      </w:r>
    </w:p>
    <w:p w14:paraId="5AF6223C" w14:textId="77777777" w:rsidR="00071FB1" w:rsidRPr="00B23FF5" w:rsidRDefault="00071FB1" w:rsidP="00AB1A4C">
      <w:pPr>
        <w:pStyle w:val="Akapitzlist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nagród uznaniowych,</w:t>
      </w:r>
    </w:p>
    <w:p w14:paraId="2F8C4DBC" w14:textId="77777777" w:rsidR="008C07C8" w:rsidRPr="00B23FF5" w:rsidRDefault="00071FB1" w:rsidP="00AB1A4C">
      <w:pPr>
        <w:pStyle w:val="Akapitzlist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pozostałych niewymienionych szczegółowo świadczeń związanych z pracą, w tym wynagrodzenia za kierowanie lub koordynację projektów finansowanych ze środków pozabudżetowych.</w:t>
      </w:r>
    </w:p>
    <w:p w14:paraId="6C4EF9DA" w14:textId="65A59732" w:rsidR="008C07C8" w:rsidRPr="00B23FF5" w:rsidRDefault="006A2D1F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 3.</w:t>
      </w:r>
      <w:r w:rsidRPr="00B23FF5">
        <w:rPr>
          <w:rFonts w:ascii="Century Gothic" w:hAnsi="Century Gothic"/>
          <w:sz w:val="20"/>
          <w:szCs w:val="20"/>
        </w:rPr>
        <w:t xml:space="preserve"> </w:t>
      </w:r>
      <w:r w:rsidR="00713067" w:rsidRPr="00B23FF5">
        <w:rPr>
          <w:rFonts w:ascii="Century Gothic" w:hAnsi="Century Gothic"/>
          <w:sz w:val="20"/>
          <w:szCs w:val="20"/>
        </w:rPr>
        <w:t>Traci moc Zarządzenie Nr 1</w:t>
      </w:r>
      <w:r w:rsidR="00915B85">
        <w:rPr>
          <w:rFonts w:ascii="Century Gothic" w:hAnsi="Century Gothic"/>
          <w:sz w:val="20"/>
          <w:szCs w:val="20"/>
        </w:rPr>
        <w:t>52</w:t>
      </w:r>
      <w:r w:rsidR="00713067" w:rsidRPr="00B23FF5">
        <w:rPr>
          <w:rFonts w:ascii="Century Gothic" w:hAnsi="Century Gothic"/>
          <w:sz w:val="20"/>
          <w:szCs w:val="20"/>
        </w:rPr>
        <w:t>/20</w:t>
      </w:r>
      <w:r w:rsidR="00915B85">
        <w:rPr>
          <w:rFonts w:ascii="Century Gothic" w:hAnsi="Century Gothic"/>
          <w:sz w:val="20"/>
          <w:szCs w:val="20"/>
        </w:rPr>
        <w:t>21</w:t>
      </w:r>
      <w:r w:rsidR="00713067" w:rsidRPr="00B23FF5">
        <w:rPr>
          <w:rFonts w:ascii="Century Gothic" w:hAnsi="Century Gothic"/>
          <w:sz w:val="20"/>
          <w:szCs w:val="20"/>
        </w:rPr>
        <w:t xml:space="preserve"> Burmistrza Miasta Mława z dnia </w:t>
      </w:r>
      <w:r w:rsidR="00915B85">
        <w:rPr>
          <w:rFonts w:ascii="Century Gothic" w:hAnsi="Century Gothic"/>
          <w:sz w:val="20"/>
          <w:szCs w:val="20"/>
        </w:rPr>
        <w:t>13</w:t>
      </w:r>
      <w:r w:rsidR="00713067" w:rsidRPr="00B23FF5">
        <w:rPr>
          <w:rFonts w:ascii="Century Gothic" w:hAnsi="Century Gothic"/>
          <w:sz w:val="20"/>
          <w:szCs w:val="20"/>
        </w:rPr>
        <w:t xml:space="preserve"> </w:t>
      </w:r>
      <w:r w:rsidR="00915B85">
        <w:rPr>
          <w:rFonts w:ascii="Century Gothic" w:hAnsi="Century Gothic"/>
          <w:sz w:val="20"/>
          <w:szCs w:val="20"/>
        </w:rPr>
        <w:t>września</w:t>
      </w:r>
      <w:r w:rsidR="00713067" w:rsidRPr="00B23FF5">
        <w:rPr>
          <w:rFonts w:ascii="Century Gothic" w:hAnsi="Century Gothic"/>
          <w:sz w:val="20"/>
          <w:szCs w:val="20"/>
        </w:rPr>
        <w:t xml:space="preserve"> 20</w:t>
      </w:r>
      <w:r w:rsidR="00915B85">
        <w:rPr>
          <w:rFonts w:ascii="Century Gothic" w:hAnsi="Century Gothic"/>
          <w:sz w:val="20"/>
          <w:szCs w:val="20"/>
        </w:rPr>
        <w:t>21</w:t>
      </w:r>
      <w:r w:rsidR="00713067" w:rsidRPr="00B23FF5">
        <w:rPr>
          <w:rFonts w:ascii="Century Gothic" w:hAnsi="Century Gothic"/>
          <w:sz w:val="20"/>
          <w:szCs w:val="20"/>
        </w:rPr>
        <w:t xml:space="preserve"> r. </w:t>
      </w:r>
      <w:r w:rsidR="00713067" w:rsidRPr="00B23FF5">
        <w:rPr>
          <w:rFonts w:ascii="Century Gothic" w:hAnsi="Century Gothic"/>
          <w:sz w:val="20"/>
          <w:szCs w:val="20"/>
        </w:rPr>
        <w:br/>
        <w:t xml:space="preserve">w sprawie ustalenia maksymalnego wynagrodzenia dla </w:t>
      </w:r>
      <w:r w:rsidR="00915B85">
        <w:rPr>
          <w:rFonts w:ascii="Century Gothic" w:hAnsi="Century Gothic"/>
          <w:sz w:val="20"/>
          <w:szCs w:val="20"/>
        </w:rPr>
        <w:t>kierowników</w:t>
      </w:r>
      <w:r w:rsidR="00713067" w:rsidRPr="00B23FF5">
        <w:rPr>
          <w:rFonts w:ascii="Century Gothic" w:hAnsi="Century Gothic"/>
          <w:sz w:val="20"/>
          <w:szCs w:val="20"/>
        </w:rPr>
        <w:t xml:space="preserve"> jednostek</w:t>
      </w:r>
      <w:r w:rsidR="00915B85">
        <w:rPr>
          <w:rFonts w:ascii="Century Gothic" w:hAnsi="Century Gothic"/>
          <w:sz w:val="20"/>
          <w:szCs w:val="20"/>
        </w:rPr>
        <w:t xml:space="preserve"> </w:t>
      </w:r>
      <w:r w:rsidR="00713067" w:rsidRPr="00B23FF5">
        <w:rPr>
          <w:rFonts w:ascii="Century Gothic" w:hAnsi="Century Gothic"/>
          <w:sz w:val="20"/>
          <w:szCs w:val="20"/>
        </w:rPr>
        <w:t>organizacyjnych Miasta</w:t>
      </w:r>
      <w:r w:rsidR="00915B85">
        <w:rPr>
          <w:rFonts w:ascii="Century Gothic" w:hAnsi="Century Gothic"/>
          <w:sz w:val="20"/>
          <w:szCs w:val="20"/>
        </w:rPr>
        <w:t xml:space="preserve"> Mława</w:t>
      </w:r>
      <w:r w:rsidR="00713067" w:rsidRPr="00B23FF5">
        <w:rPr>
          <w:rFonts w:ascii="Century Gothic" w:hAnsi="Century Gothic"/>
          <w:sz w:val="20"/>
          <w:szCs w:val="20"/>
        </w:rPr>
        <w:t>.</w:t>
      </w:r>
    </w:p>
    <w:p w14:paraId="5D3CE538" w14:textId="564EEF1E" w:rsidR="008C07C8" w:rsidRPr="00B23FF5" w:rsidRDefault="006A2D1F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§ 4. </w:t>
      </w:r>
      <w:r w:rsidR="009958B3" w:rsidRPr="00B23FF5">
        <w:rPr>
          <w:rFonts w:ascii="Century Gothic" w:hAnsi="Century Gothic"/>
          <w:sz w:val="20"/>
          <w:szCs w:val="20"/>
        </w:rPr>
        <w:t xml:space="preserve">Wykonanie zarządzenia powierzam </w:t>
      </w:r>
      <w:r w:rsidR="00780A94" w:rsidRPr="00B23FF5">
        <w:rPr>
          <w:rFonts w:ascii="Century Gothic" w:hAnsi="Century Gothic"/>
          <w:sz w:val="20"/>
          <w:szCs w:val="20"/>
        </w:rPr>
        <w:t>Sekretarzowi Miasta Mława</w:t>
      </w:r>
      <w:r w:rsidR="009958B3" w:rsidRPr="00B23FF5">
        <w:rPr>
          <w:rFonts w:ascii="Century Gothic" w:hAnsi="Century Gothic"/>
          <w:sz w:val="20"/>
          <w:szCs w:val="20"/>
        </w:rPr>
        <w:t>.</w:t>
      </w:r>
    </w:p>
    <w:p w14:paraId="04327EB2" w14:textId="77777777" w:rsidR="009958B3" w:rsidRPr="00B23FF5" w:rsidRDefault="006A2D1F" w:rsidP="00AB1A4C">
      <w:pPr>
        <w:spacing w:line="276" w:lineRule="auto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 5</w:t>
      </w:r>
      <w:r w:rsidR="009958B3" w:rsidRPr="00B23FF5">
        <w:rPr>
          <w:rFonts w:ascii="Century Gothic" w:hAnsi="Century Gothic"/>
          <w:b/>
          <w:sz w:val="20"/>
          <w:szCs w:val="20"/>
        </w:rPr>
        <w:t>.</w:t>
      </w:r>
      <w:r w:rsidR="009958B3" w:rsidRPr="00B23FF5">
        <w:rPr>
          <w:rFonts w:ascii="Century Gothic" w:hAnsi="Century Gothic"/>
          <w:sz w:val="20"/>
          <w:szCs w:val="20"/>
        </w:rPr>
        <w:t xml:space="preserve"> Zarządzenie wchodzi w życie z dniem podpisania.</w:t>
      </w:r>
    </w:p>
    <w:p w14:paraId="6896F31D" w14:textId="77777777" w:rsidR="00AB1A4C" w:rsidRDefault="00AB1A4C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D738588" w14:textId="2EE6D570" w:rsidR="00AB1A4C" w:rsidRDefault="00195230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Burmistrz Miasta Mława</w:t>
      </w:r>
    </w:p>
    <w:p w14:paraId="4C4873CF" w14:textId="55266813" w:rsidR="005B28E6" w:rsidRPr="00AB1A4C" w:rsidRDefault="00195230" w:rsidP="00AB1A4C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  Sławomir Kowalewski</w:t>
      </w:r>
    </w:p>
    <w:p w14:paraId="128FA059" w14:textId="77777777" w:rsidR="009435D7" w:rsidRPr="00B23FF5" w:rsidRDefault="009435D7" w:rsidP="00AB1A4C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9435D7" w:rsidRPr="00B23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B60C" w14:textId="77777777" w:rsidR="00022596" w:rsidRDefault="00022596" w:rsidP="00BD1070">
      <w:r>
        <w:separator/>
      </w:r>
    </w:p>
  </w:endnote>
  <w:endnote w:type="continuationSeparator" w:id="0">
    <w:p w14:paraId="118914FE" w14:textId="77777777" w:rsidR="00022596" w:rsidRDefault="00022596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3238" w14:textId="77777777" w:rsidR="00022596" w:rsidRDefault="00022596" w:rsidP="00BD1070">
      <w:r>
        <w:separator/>
      </w:r>
    </w:p>
  </w:footnote>
  <w:footnote w:type="continuationSeparator" w:id="0">
    <w:p w14:paraId="528FBEAB" w14:textId="77777777" w:rsidR="00022596" w:rsidRDefault="00022596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D52" w14:textId="05ECEAEC" w:rsidR="00BD1070" w:rsidRDefault="00BD1070">
    <w:pPr>
      <w:pStyle w:val="Nagwek"/>
    </w:pPr>
    <w:r>
      <w:t>ORG.</w:t>
    </w:r>
    <w:r w:rsidR="00811C2A">
      <w:t>2123</w:t>
    </w:r>
    <w:r>
      <w:t>.</w:t>
    </w:r>
    <w:r w:rsidR="00B23FF5">
      <w:t>1</w:t>
    </w:r>
    <w:r>
      <w:t>.202</w:t>
    </w:r>
    <w:r w:rsidR="00B23FF5">
      <w:t>3</w:t>
    </w:r>
    <w: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0A1"/>
    <w:multiLevelType w:val="hybridMultilevel"/>
    <w:tmpl w:val="0E181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CC7581"/>
    <w:multiLevelType w:val="hybridMultilevel"/>
    <w:tmpl w:val="316EA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12C39"/>
    <w:multiLevelType w:val="hybridMultilevel"/>
    <w:tmpl w:val="7BD0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A7EF1"/>
    <w:multiLevelType w:val="hybridMultilevel"/>
    <w:tmpl w:val="62C0C91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19855435">
    <w:abstractNumId w:val="3"/>
  </w:num>
  <w:num w:numId="2" w16cid:durableId="1986012218">
    <w:abstractNumId w:val="2"/>
  </w:num>
  <w:num w:numId="3" w16cid:durableId="1910457793">
    <w:abstractNumId w:val="0"/>
  </w:num>
  <w:num w:numId="4" w16cid:durableId="963775201">
    <w:abstractNumId w:val="6"/>
  </w:num>
  <w:num w:numId="5" w16cid:durableId="547231246">
    <w:abstractNumId w:val="1"/>
  </w:num>
  <w:num w:numId="6" w16cid:durableId="1807352411">
    <w:abstractNumId w:val="5"/>
  </w:num>
  <w:num w:numId="7" w16cid:durableId="591476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01192"/>
    <w:rsid w:val="00022596"/>
    <w:rsid w:val="000364C8"/>
    <w:rsid w:val="00071FB1"/>
    <w:rsid w:val="00081E24"/>
    <w:rsid w:val="000D5DBB"/>
    <w:rsid w:val="0010791D"/>
    <w:rsid w:val="00115D11"/>
    <w:rsid w:val="00195230"/>
    <w:rsid w:val="001B5DBC"/>
    <w:rsid w:val="001D3432"/>
    <w:rsid w:val="002128B9"/>
    <w:rsid w:val="00221E0B"/>
    <w:rsid w:val="00284E39"/>
    <w:rsid w:val="00311269"/>
    <w:rsid w:val="0032335A"/>
    <w:rsid w:val="00385AF8"/>
    <w:rsid w:val="003A1D91"/>
    <w:rsid w:val="003A222F"/>
    <w:rsid w:val="004010DA"/>
    <w:rsid w:val="00491011"/>
    <w:rsid w:val="004E7C1F"/>
    <w:rsid w:val="005515B2"/>
    <w:rsid w:val="00551728"/>
    <w:rsid w:val="005864F2"/>
    <w:rsid w:val="005B28E6"/>
    <w:rsid w:val="005C5116"/>
    <w:rsid w:val="005D47B5"/>
    <w:rsid w:val="005D5369"/>
    <w:rsid w:val="006004D8"/>
    <w:rsid w:val="006304C2"/>
    <w:rsid w:val="006741A1"/>
    <w:rsid w:val="006A2D1F"/>
    <w:rsid w:val="00713067"/>
    <w:rsid w:val="00774ECF"/>
    <w:rsid w:val="00780A94"/>
    <w:rsid w:val="007B2D6B"/>
    <w:rsid w:val="007C6727"/>
    <w:rsid w:val="00811C2A"/>
    <w:rsid w:val="00813030"/>
    <w:rsid w:val="00857BBB"/>
    <w:rsid w:val="008A7746"/>
    <w:rsid w:val="008C07C8"/>
    <w:rsid w:val="008F75CB"/>
    <w:rsid w:val="00915B85"/>
    <w:rsid w:val="0093718B"/>
    <w:rsid w:val="009435D7"/>
    <w:rsid w:val="009846B7"/>
    <w:rsid w:val="009958B3"/>
    <w:rsid w:val="009E4063"/>
    <w:rsid w:val="009F0736"/>
    <w:rsid w:val="00AA0296"/>
    <w:rsid w:val="00AB1A4C"/>
    <w:rsid w:val="00B23FF5"/>
    <w:rsid w:val="00BD1070"/>
    <w:rsid w:val="00BE1747"/>
    <w:rsid w:val="00BE5998"/>
    <w:rsid w:val="00C14F78"/>
    <w:rsid w:val="00C22EC4"/>
    <w:rsid w:val="00C24894"/>
    <w:rsid w:val="00C61F08"/>
    <w:rsid w:val="00CE7235"/>
    <w:rsid w:val="00D24E38"/>
    <w:rsid w:val="00D67D43"/>
    <w:rsid w:val="00DF6632"/>
    <w:rsid w:val="00E46155"/>
    <w:rsid w:val="00E467E6"/>
    <w:rsid w:val="00ED06EE"/>
    <w:rsid w:val="00F27E74"/>
    <w:rsid w:val="00F9335A"/>
    <w:rsid w:val="00FB34CE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3C5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ustepblock">
    <w:name w:val="akapitustepblock"/>
    <w:basedOn w:val="Normalny"/>
    <w:rsid w:val="00ED06EE"/>
    <w:pPr>
      <w:spacing w:after="100" w:afterAutospacing="1"/>
      <w:ind w:firstLine="480"/>
    </w:pPr>
  </w:style>
  <w:style w:type="table" w:styleId="Tabela-Siatka">
    <w:name w:val="Table Grid"/>
    <w:basedOn w:val="Standardowy"/>
    <w:uiPriority w:val="39"/>
    <w:rsid w:val="00BE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1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B93-8473-40CB-9A9B-2B3BEBC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32</cp:revision>
  <cp:lastPrinted>2023-01-25T14:12:00Z</cp:lastPrinted>
  <dcterms:created xsi:type="dcterms:W3CDTF">2021-02-22T10:36:00Z</dcterms:created>
  <dcterms:modified xsi:type="dcterms:W3CDTF">2023-01-25T14:15:00Z</dcterms:modified>
</cp:coreProperties>
</file>